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14" w:rsidRPr="004E2314" w:rsidRDefault="004E2314" w:rsidP="004E2314">
      <w:pPr>
        <w:spacing w:before="0" w:beforeAutospacing="0" w:after="0" w:afterAutospacing="0"/>
        <w:ind w:right="-2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314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</w:t>
      </w:r>
    </w:p>
    <w:p w:rsidR="004E2314" w:rsidRPr="004E2314" w:rsidRDefault="004E2314" w:rsidP="004E2314">
      <w:pPr>
        <w:spacing w:before="0" w:beforeAutospacing="0" w:after="0" w:afterAutospacing="0"/>
        <w:ind w:right="-2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2314" w:rsidRPr="004E2314" w:rsidRDefault="004E2314" w:rsidP="004E2314">
      <w:pPr>
        <w:spacing w:before="0" w:beforeAutospacing="0" w:after="0" w:afterAutospacing="0"/>
        <w:ind w:right="-2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314">
        <w:rPr>
          <w:rFonts w:ascii="Times New Roman" w:hAnsi="Times New Roman" w:cs="Times New Roman"/>
          <w:sz w:val="28"/>
          <w:szCs w:val="28"/>
          <w:lang w:val="ru-RU"/>
        </w:rPr>
        <w:t>ДОШКОЛЬНОЕ ОБРАЗОВАТЕЛЬНОЕ УЧРЕЖДЕНИЕ</w:t>
      </w:r>
    </w:p>
    <w:p w:rsidR="004E2314" w:rsidRPr="004E2314" w:rsidRDefault="004E2314" w:rsidP="004E2314">
      <w:pPr>
        <w:spacing w:before="0" w:beforeAutospacing="0" w:after="0" w:afterAutospacing="0"/>
        <w:ind w:right="-2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2314" w:rsidRPr="004E2314" w:rsidRDefault="004E2314" w:rsidP="004E2314">
      <w:pPr>
        <w:spacing w:before="0" w:beforeAutospacing="0" w:after="0" w:afterAutospacing="0"/>
        <w:ind w:right="-2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314">
        <w:rPr>
          <w:rFonts w:ascii="Times New Roman" w:hAnsi="Times New Roman" w:cs="Times New Roman"/>
          <w:sz w:val="28"/>
          <w:szCs w:val="28"/>
          <w:lang w:val="ru-RU"/>
        </w:rPr>
        <w:t xml:space="preserve">  «ИЛАНСКИЙ ДЕТСКИЙ САД № 20»</w:t>
      </w:r>
    </w:p>
    <w:p w:rsidR="004E2314" w:rsidRPr="004E2314" w:rsidRDefault="004E2314" w:rsidP="004E231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E2314" w:rsidRPr="004E2314" w:rsidRDefault="004E2314" w:rsidP="004E231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E2314" w:rsidRPr="006F5DF1" w:rsidRDefault="004E2314" w:rsidP="004E231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F5DF1">
        <w:rPr>
          <w:rFonts w:ascii="Times New Roman" w:hAnsi="Times New Roman" w:cs="Times New Roman"/>
          <w:sz w:val="28"/>
          <w:szCs w:val="28"/>
        </w:rPr>
        <w:t>ПРИКАЗ</w:t>
      </w:r>
    </w:p>
    <w:tbl>
      <w:tblPr>
        <w:tblW w:w="104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5798"/>
        <w:gridCol w:w="1933"/>
      </w:tblGrid>
      <w:tr w:rsidR="004E2314" w:rsidRPr="00826CEB" w:rsidTr="00B12547">
        <w:trPr>
          <w:trHeight w:val="635"/>
        </w:trPr>
        <w:tc>
          <w:tcPr>
            <w:tcW w:w="2694" w:type="dxa"/>
          </w:tcPr>
          <w:p w:rsidR="004E2314" w:rsidRPr="00826CEB" w:rsidRDefault="004E2314" w:rsidP="004E231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CE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826C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26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Pr="00826C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98" w:type="dxa"/>
          </w:tcPr>
          <w:p w:rsidR="004E2314" w:rsidRPr="00826CEB" w:rsidRDefault="004E2314" w:rsidP="004E231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4E2314" w:rsidRDefault="004E2314" w:rsidP="004E2314">
            <w:pPr>
              <w:spacing w:before="0" w:beforeAutospacing="0" w:after="0" w:afterAutospacing="0"/>
              <w:ind w:left="113" w:right="227" w:hanging="1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6C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826C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6CE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826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314" w:rsidRPr="004E2314" w:rsidRDefault="004E2314" w:rsidP="004E2314">
            <w:pPr>
              <w:spacing w:before="0" w:beforeAutospacing="0" w:after="0" w:afterAutospacing="0"/>
              <w:ind w:left="113" w:right="227" w:hanging="1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2314" w:rsidRPr="00B12547" w:rsidRDefault="00360C28" w:rsidP="00B12547">
      <w:pPr>
        <w:spacing w:before="0" w:beforeAutospacing="0" w:after="0" w:afterAutospacing="0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B12547">
        <w:rPr>
          <w:rFonts w:hAnsi="Times New Roman" w:cs="Times New Roman"/>
          <w:bCs/>
          <w:color w:val="000000"/>
          <w:sz w:val="28"/>
          <w:szCs w:val="28"/>
          <w:lang w:val="ru-RU"/>
        </w:rPr>
        <w:t>Об организации работы дежурных групп</w:t>
      </w:r>
      <w:r w:rsidR="004E2314" w:rsidRPr="00B12547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DE047C" w:rsidRPr="00B12547" w:rsidRDefault="00360C28" w:rsidP="00B12547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B12547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МБДОУ </w:t>
      </w:r>
      <w:r w:rsidR="004E2314" w:rsidRPr="00B12547">
        <w:rPr>
          <w:rFonts w:hAnsi="Times New Roman" w:cs="Times New Roman"/>
          <w:bCs/>
          <w:color w:val="000000"/>
          <w:sz w:val="28"/>
          <w:szCs w:val="28"/>
          <w:lang w:val="ru-RU"/>
        </w:rPr>
        <w:t>«Иланский детский сад № 20»</w:t>
      </w:r>
      <w:r w:rsidRPr="00B12547">
        <w:rPr>
          <w:sz w:val="28"/>
          <w:szCs w:val="28"/>
          <w:lang w:val="ru-RU"/>
        </w:rPr>
        <w:br/>
      </w:r>
    </w:p>
    <w:p w:rsidR="00DE047C" w:rsidRPr="00B413CF" w:rsidRDefault="00DE047C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B413CF">
        <w:rPr>
          <w:rFonts w:hAnsi="Times New Roman" w:cs="Times New Roman"/>
          <w:color w:val="000000"/>
          <w:sz w:val="28"/>
          <w:szCs w:val="28"/>
        </w:rPr>
        <w:t>COVID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-19)», на основании </w:t>
      </w:r>
      <w:r w:rsidR="00B12547">
        <w:rPr>
          <w:rFonts w:hAnsi="Times New Roman" w:cs="Times New Roman"/>
          <w:color w:val="000000"/>
          <w:sz w:val="28"/>
          <w:szCs w:val="28"/>
          <w:lang w:val="ru-RU"/>
        </w:rPr>
        <w:t xml:space="preserve">п. 1.1 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указа Губернатора </w:t>
      </w:r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>Красноярского края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от 0</w:t>
      </w:r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.04.2020 № </w:t>
      </w:r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81-уг 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«О </w:t>
      </w:r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>короновирусной</w:t>
      </w:r>
      <w:proofErr w:type="spellEnd"/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и, вызванной</w:t>
      </w:r>
      <w:proofErr w:type="gramEnd"/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2019-</w:t>
      </w:r>
      <w:proofErr w:type="spellStart"/>
      <w:r w:rsidR="004E2314" w:rsidRPr="00B413CF">
        <w:rPr>
          <w:rFonts w:hAnsi="Times New Roman" w:cs="Times New Roman"/>
          <w:color w:val="000000"/>
          <w:sz w:val="28"/>
          <w:szCs w:val="28"/>
        </w:rPr>
        <w:t>nCoV</w:t>
      </w:r>
      <w:proofErr w:type="spellEnd"/>
      <w:r w:rsidR="004E2314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на территории Красноярского края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="00B12547" w:rsidRPr="00B12547">
        <w:rPr>
          <w:rFonts w:hAnsi="Times New Roman" w:cs="Times New Roman"/>
          <w:color w:val="000000"/>
          <w:sz w:val="28"/>
          <w:szCs w:val="28"/>
          <w:lang w:val="ru-RU"/>
        </w:rPr>
        <w:t xml:space="preserve">распоряжения </w:t>
      </w:r>
      <w:proofErr w:type="spellStart"/>
      <w:r w:rsidR="00B12547" w:rsidRPr="00B12547">
        <w:rPr>
          <w:rFonts w:hAnsi="Times New Roman" w:cs="Times New Roman"/>
          <w:color w:val="000000"/>
          <w:sz w:val="28"/>
          <w:szCs w:val="28"/>
          <w:lang w:val="ru-RU"/>
        </w:rPr>
        <w:t>Админтистрации</w:t>
      </w:r>
      <w:proofErr w:type="spellEnd"/>
      <w:r w:rsidR="00B12547" w:rsidRPr="00B12547">
        <w:rPr>
          <w:rFonts w:hAnsi="Times New Roman" w:cs="Times New Roman"/>
          <w:color w:val="000000"/>
          <w:sz w:val="28"/>
          <w:szCs w:val="28"/>
          <w:lang w:val="ru-RU"/>
        </w:rPr>
        <w:t xml:space="preserve"> Иланского района от 06.04.2020 № 50-р «Об организации дежурных групп в дошкольных образовательных организациях Иланского района»</w:t>
      </w:r>
      <w:r w:rsidRPr="00B12547">
        <w:rPr>
          <w:rFonts w:hAnsi="Times New Roman" w:cs="Times New Roman"/>
          <w:color w:val="000000"/>
          <w:sz w:val="28"/>
          <w:szCs w:val="28"/>
          <w:lang w:val="ru-RU"/>
        </w:rPr>
        <w:t xml:space="preserve">, заявлений родителей воспитанников МБДОУ </w:t>
      </w:r>
      <w:r w:rsidR="000469CC" w:rsidRPr="00B12547">
        <w:rPr>
          <w:rFonts w:hAnsi="Times New Roman" w:cs="Times New Roman"/>
          <w:color w:val="000000"/>
          <w:sz w:val="28"/>
          <w:szCs w:val="28"/>
          <w:lang w:val="ru-RU"/>
        </w:rPr>
        <w:t>«Иланский</w:t>
      </w:r>
      <w:r w:rsidR="000469CC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ий сад № 20»</w:t>
      </w: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1. Сформировать с 07.04.2020 в МБДОУ 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«Иланский детский сад № 20» 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дежурные группы для воспитанников, чьи родители (законные представители) работают в организациях, обеспечивающих жизнедеятельность общества в соответствии с 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казом 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>Губернатора Красноярского края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от 0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.04.2020 № 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>81-уг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2. Скомплектовать 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дежурные группы, численностью до 12 человек каждая (Приложение № 1).</w:t>
      </w: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3. Установить режим работы дежурных групп – с понедельника по пятницу. Выходные дни – суббота и воскресенье.</w:t>
      </w: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4. Утвердить режим дня воспитанников дежурных групп с 10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>,5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-часовым пребыванием детей (Приложение № 2).</w:t>
      </w:r>
    </w:p>
    <w:p w:rsidR="00DD4FE4" w:rsidRPr="00B413CF" w:rsidRDefault="00DD4FE4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5.Утвердить график работы воспитателей с 07.04.2020 по 30.04.2020 (Приложение №3).</w:t>
      </w:r>
    </w:p>
    <w:p w:rsidR="00DE047C" w:rsidRPr="00B413CF" w:rsidRDefault="00DD4FE4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6. </w:t>
      </w:r>
      <w:r w:rsidR="00360C28" w:rsidRPr="00B413CF">
        <w:rPr>
          <w:rFonts w:hAnsi="Times New Roman" w:cs="Times New Roman"/>
          <w:color w:val="000000"/>
          <w:sz w:val="28"/>
          <w:szCs w:val="28"/>
          <w:lang w:val="ru-RU"/>
        </w:rPr>
        <w:t>Воспитателям дежурных групп:</w:t>
      </w:r>
    </w:p>
    <w:p w:rsidR="00DE047C" w:rsidRPr="00B413CF" w:rsidRDefault="00360C28" w:rsidP="00B413C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одить ежедневный утренний прием на </w:t>
      </w:r>
      <w:r w:rsidR="005B3309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центральном 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входе в здание детского сада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совместно с медицинскими работниками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DE047C" w:rsidRPr="00B413CF" w:rsidRDefault="00360C28" w:rsidP="00B413C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вести ежедневный учёт посещения дежурных групп воспитанниками;</w:t>
      </w:r>
    </w:p>
    <w:p w:rsidR="00DE047C" w:rsidRPr="00B413CF" w:rsidRDefault="00360C28" w:rsidP="00B413C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исключить контакты между детьми из разных дежурных групп, в том числе во время прогулки;</w:t>
      </w:r>
    </w:p>
    <w:p w:rsidR="00DE047C" w:rsidRPr="00B413CF" w:rsidRDefault="00360C28" w:rsidP="00B413C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реализовывать в дежурных группах ООП ДО МБДОУ 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>«Иланский детский сад № 20»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DE047C" w:rsidRPr="00B413CF" w:rsidRDefault="00DE047C" w:rsidP="00B413CF">
      <w:pPr>
        <w:ind w:left="42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E047C" w:rsidRPr="00B413CF" w:rsidRDefault="00360C28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6. Медицинск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>им работникам</w:t>
      </w:r>
      <w:r w:rsidR="00DD4FE4" w:rsidRPr="00B413CF">
        <w:rPr>
          <w:rFonts w:hAnsi="Times New Roman" w:cs="Times New Roman"/>
          <w:color w:val="000000"/>
          <w:sz w:val="28"/>
          <w:szCs w:val="28"/>
          <w:lang w:val="ru-RU"/>
        </w:rPr>
        <w:t>: фельдшеру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>Красниковой Л</w:t>
      </w:r>
      <w:r w:rsidR="00DD4FE4" w:rsidRPr="00B413CF">
        <w:rPr>
          <w:rFonts w:hAnsi="Times New Roman" w:cs="Times New Roman"/>
          <w:color w:val="000000"/>
          <w:sz w:val="28"/>
          <w:szCs w:val="28"/>
          <w:lang w:val="ru-RU"/>
        </w:rPr>
        <w:t>юдмиле Александровне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="00DD4FE4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медицинской сестре 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Пугачевой </w:t>
      </w:r>
      <w:r w:rsidR="00DD4FE4" w:rsidRPr="00B413CF">
        <w:rPr>
          <w:rFonts w:hAnsi="Times New Roman" w:cs="Times New Roman"/>
          <w:color w:val="000000"/>
          <w:sz w:val="28"/>
          <w:szCs w:val="28"/>
          <w:lang w:val="ru-RU"/>
        </w:rPr>
        <w:t>Екатерине Викторовне</w:t>
      </w: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ежедневно в период работы дежурных групп:</w:t>
      </w:r>
    </w:p>
    <w:p w:rsidR="00881EFE" w:rsidRPr="00B413CF" w:rsidRDefault="00881EFE" w:rsidP="00B413C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проводить ежедневный утренний прием с 7-30 с измерением температуры воспитанников;</w:t>
      </w:r>
    </w:p>
    <w:p w:rsidR="00DE047C" w:rsidRPr="00B413CF" w:rsidRDefault="00360C28" w:rsidP="00B413C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осматривать и опрашивать детей на наличие заболеваний, измерять температуру – два раза в день;</w:t>
      </w:r>
    </w:p>
    <w:p w:rsidR="00DE047C" w:rsidRPr="00B413CF" w:rsidRDefault="00360C28" w:rsidP="00B413C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следить за графиком проветривания помещений, качеством проведения влажной уборки и дезинфекции;</w:t>
      </w:r>
    </w:p>
    <w:p w:rsidR="00DE047C" w:rsidRPr="00B413CF" w:rsidRDefault="00360C28" w:rsidP="00B413C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413CF">
        <w:rPr>
          <w:rFonts w:hAnsi="Times New Roman" w:cs="Times New Roman"/>
          <w:color w:val="000000"/>
          <w:sz w:val="28"/>
          <w:szCs w:val="28"/>
        </w:rPr>
        <w:t>обеспечить</w:t>
      </w:r>
      <w:proofErr w:type="spellEnd"/>
      <w:r w:rsidRPr="00B413C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3CF">
        <w:rPr>
          <w:rFonts w:hAnsi="Times New Roman" w:cs="Times New Roman"/>
          <w:color w:val="000000"/>
          <w:sz w:val="28"/>
          <w:szCs w:val="28"/>
        </w:rPr>
        <w:t>соблюдение</w:t>
      </w:r>
      <w:proofErr w:type="spellEnd"/>
      <w:r w:rsidRPr="00B413C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3CF">
        <w:rPr>
          <w:rFonts w:hAnsi="Times New Roman" w:cs="Times New Roman"/>
          <w:color w:val="000000"/>
          <w:sz w:val="28"/>
          <w:szCs w:val="28"/>
        </w:rPr>
        <w:t>санитарного</w:t>
      </w:r>
      <w:proofErr w:type="spellEnd"/>
      <w:r w:rsidRPr="00B413C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3CF">
        <w:rPr>
          <w:rFonts w:hAnsi="Times New Roman" w:cs="Times New Roman"/>
          <w:color w:val="000000"/>
          <w:sz w:val="28"/>
          <w:szCs w:val="28"/>
        </w:rPr>
        <w:t>режима</w:t>
      </w:r>
      <w:proofErr w:type="spellEnd"/>
      <w:r w:rsidRPr="00B413CF">
        <w:rPr>
          <w:rFonts w:hAnsi="Times New Roman" w:cs="Times New Roman"/>
          <w:color w:val="000000"/>
          <w:sz w:val="28"/>
          <w:szCs w:val="28"/>
        </w:rPr>
        <w:t>;</w:t>
      </w:r>
    </w:p>
    <w:p w:rsidR="00DD4FE4" w:rsidRPr="00B413CF" w:rsidRDefault="00DD4FE4" w:rsidP="00B413CF">
      <w:pPr>
        <w:pStyle w:val="a6"/>
        <w:spacing w:line="111" w:lineRule="atLeast"/>
        <w:jc w:val="both"/>
        <w:rPr>
          <w:b/>
          <w:sz w:val="28"/>
          <w:szCs w:val="28"/>
        </w:rPr>
      </w:pPr>
      <w:r w:rsidRPr="00B413CF">
        <w:rPr>
          <w:color w:val="000000"/>
          <w:sz w:val="28"/>
          <w:szCs w:val="28"/>
        </w:rPr>
        <w:t xml:space="preserve">7. Заместителю заведующего по административно-хозяйственной работе, </w:t>
      </w:r>
      <w:proofErr w:type="spellStart"/>
      <w:r w:rsidRPr="00B413CF">
        <w:rPr>
          <w:color w:val="000000"/>
          <w:sz w:val="28"/>
          <w:szCs w:val="28"/>
        </w:rPr>
        <w:t>Брусенко</w:t>
      </w:r>
      <w:proofErr w:type="spellEnd"/>
      <w:r w:rsidRPr="00B413CF">
        <w:rPr>
          <w:color w:val="000000"/>
          <w:sz w:val="28"/>
          <w:szCs w:val="28"/>
        </w:rPr>
        <w:t xml:space="preserve"> Валентине Петровне, организовать работу обслуживающего персонала (Приложение №4)</w:t>
      </w:r>
      <w:r w:rsidR="00936FAF" w:rsidRPr="00B413CF">
        <w:rPr>
          <w:color w:val="000000"/>
          <w:sz w:val="28"/>
          <w:szCs w:val="28"/>
        </w:rPr>
        <w:t xml:space="preserve"> и обеспечить строгое выполнение п.1 и п.2 приказа от 18.03.2020  № 11-од «</w:t>
      </w:r>
      <w:r w:rsidR="00936FAF" w:rsidRPr="00B413CF">
        <w:rPr>
          <w:rStyle w:val="a5"/>
          <w:b w:val="0"/>
          <w:sz w:val="28"/>
          <w:szCs w:val="28"/>
        </w:rPr>
        <w:t>Об усилении санитарно-противоэпидемиологических мероприятий в  муниципальном бюджетном дошкольном  образовательном учреждении «Иланский детский сад №20»</w:t>
      </w:r>
    </w:p>
    <w:p w:rsidR="00DE047C" w:rsidRPr="00B413CF" w:rsidRDefault="00B413CF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3CF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360C28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360C28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Контроль </w:t>
      </w:r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proofErr w:type="gramEnd"/>
      <w:r w:rsidR="00881EFE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исполнением</w:t>
      </w:r>
      <w:r w:rsidR="00360C28" w:rsidRPr="00B413CF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оящего приказа оставляю за собой.</w:t>
      </w:r>
    </w:p>
    <w:p w:rsidR="00B413CF" w:rsidRPr="00B413CF" w:rsidRDefault="00B413CF" w:rsidP="00B413CF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6"/>
        <w:gridCol w:w="824"/>
        <w:gridCol w:w="4760"/>
      </w:tblGrid>
      <w:tr w:rsidR="00B413CF" w:rsidRPr="00F76115" w:rsidTr="00343DDA">
        <w:tc>
          <w:tcPr>
            <w:tcW w:w="951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3CF" w:rsidRPr="00B413CF" w:rsidRDefault="00B413CF" w:rsidP="00B413C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13CF">
              <w:rPr>
                <w:sz w:val="28"/>
                <w:szCs w:val="28"/>
              </w:rPr>
              <w:t>Заведующий</w:t>
            </w:r>
          </w:p>
          <w:p w:rsidR="00B413CF" w:rsidRPr="00B413CF" w:rsidRDefault="00B413CF" w:rsidP="00B413C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13CF">
              <w:rPr>
                <w:sz w:val="28"/>
                <w:szCs w:val="28"/>
              </w:rPr>
              <w:t>МБДОУ «Иланский детский сад № 20»                              Л.Ф.Филатова</w:t>
            </w:r>
          </w:p>
        </w:tc>
      </w:tr>
      <w:tr w:rsidR="00360C28" w:rsidRPr="00F76115">
        <w:trPr>
          <w:gridAfter w:val="2"/>
          <w:wAfter w:w="5584" w:type="dxa"/>
        </w:trPr>
        <w:tc>
          <w:tcPr>
            <w:tcW w:w="39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0C28" w:rsidRPr="00B413CF" w:rsidRDefault="00360C28" w:rsidP="00B413CF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D4FE4" w:rsidRPr="00F76115" w:rsidTr="00F81CDB">
        <w:tc>
          <w:tcPr>
            <w:tcW w:w="47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4E2314" w:rsidRDefault="00DD4FE4" w:rsidP="00F81C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2702"/>
            </w:tblGrid>
            <w:tr w:rsidR="00DD4FE4" w:rsidRPr="00F76115" w:rsidTr="00F81CDB">
              <w:tc>
                <w:tcPr>
                  <w:tcW w:w="1908" w:type="dxa"/>
                </w:tcPr>
                <w:p w:rsidR="00DD4FE4" w:rsidRDefault="00DD4FE4" w:rsidP="00F81CD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02" w:type="dxa"/>
                </w:tcPr>
                <w:p w:rsidR="00DD4FE4" w:rsidRDefault="00DD4FE4" w:rsidP="00B413C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E2314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риложение № </w:t>
                  </w:r>
                  <w:r w:rsidR="00B413CF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Pr="004E2314">
                    <w:rPr>
                      <w:lang w:val="ru-RU"/>
                    </w:rPr>
                    <w:br/>
                  </w:r>
                  <w:r w:rsidRPr="004E2314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 приказу МБДОУ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Иланский детский сад № 20»</w:t>
                  </w:r>
                  <w:r w:rsidRPr="004E2314">
                    <w:rPr>
                      <w:lang w:val="ru-RU"/>
                    </w:rPr>
                    <w:br/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4E2314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от 06.04.2020 №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3-од</w:t>
                  </w:r>
                </w:p>
              </w:tc>
            </w:tr>
          </w:tbl>
          <w:p w:rsidR="00DD4FE4" w:rsidRPr="004E2314" w:rsidRDefault="00DD4FE4" w:rsidP="00F81C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исочный состав дежурных групп МБД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Иланский детский сад № 20»</w:t>
      </w:r>
    </w:p>
    <w:p w:rsidR="00DD4FE4" w:rsidRPr="004E231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"/>
        <w:gridCol w:w="3862"/>
        <w:gridCol w:w="3543"/>
        <w:gridCol w:w="1937"/>
      </w:tblGrid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4E2314" w:rsidRDefault="00DD4FE4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231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амилия, имя, отчество (при наличии) воспитан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жне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а</w:t>
            </w:r>
            <w:proofErr w:type="spellEnd"/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я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DD4FE4" w:rsidTr="00F81CDB">
        <w:tc>
          <w:tcPr>
            <w:tcW w:w="9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B72FD4" w:rsidRDefault="00DD4FE4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жур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4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3D397F" w:rsidRDefault="00DD4FE4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97F"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  <w:proofErr w:type="spellEnd"/>
            <w:r w:rsidRPr="003D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97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spellEnd"/>
            <w:r w:rsidRPr="003D3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97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780A09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ь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дш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E6018" w:rsidRDefault="00DD4FE4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>Автушко</w:t>
            </w:r>
            <w:proofErr w:type="spellEnd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910502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ач</w:t>
            </w:r>
            <w:proofErr w:type="spellEnd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ч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jc w:val="both"/>
            </w:pPr>
            <w:r w:rsidRPr="00651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910502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а</w:t>
            </w:r>
            <w:proofErr w:type="spellEnd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  <w:proofErr w:type="spellEnd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r w:rsidRPr="00651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83A1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E6018" w:rsidRDefault="00DD4FE4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>Есиневич</w:t>
            </w:r>
            <w:proofErr w:type="spellEnd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01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r w:rsidRPr="00651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C0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р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r w:rsidRPr="00651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C0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780A09" w:rsidRDefault="00DD4FE4" w:rsidP="00F81CD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910502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щук</w:t>
            </w:r>
            <w:proofErr w:type="spellEnd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  <w:proofErr w:type="spellEnd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r w:rsidRPr="006515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 № 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C0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C0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9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B72FD4" w:rsidRDefault="00DD4FE4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жур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3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D55E8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Дуков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4FE4" w:rsidRPr="00290DD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D55E8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Заблоцкий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806C81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806C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D55E8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806C81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806C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D55E8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proofErr w:type="spellEnd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E8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806C81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806C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0F727C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0F7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0F727C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0F7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DD4FE4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Pr="00290DD4" w:rsidRDefault="00DD4FE4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</w:pPr>
            <w:proofErr w:type="spellStart"/>
            <w:r w:rsidRPr="000F727C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0F7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roofErr w:type="spellStart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6774C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4C5" w:rsidRPr="00290DD4" w:rsidRDefault="006774C5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4C5" w:rsidRPr="006774C5" w:rsidRDefault="006774C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именко Ксения Николаев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4C5" w:rsidRDefault="006774C5" w:rsidP="00EA31E9">
            <w:pPr>
              <w:spacing w:before="0" w:beforeAutospacing="0" w:after="0" w:afterAutospacing="0"/>
            </w:pPr>
            <w:proofErr w:type="spellStart"/>
            <w:r w:rsidRPr="000F727C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0F7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1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4C5" w:rsidRDefault="006774C5" w:rsidP="00EA31E9">
            <w:proofErr w:type="spellStart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374F9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фим Владимир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E30376">
            <w:pPr>
              <w:spacing w:before="0" w:beforeAutospacing="0" w:after="0" w:afterAutospacing="0"/>
            </w:pPr>
            <w:proofErr w:type="spellStart"/>
            <w:r w:rsidRPr="00806C81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806C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 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E30376">
            <w:proofErr w:type="spellStart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4E46C6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bookmarkEnd w:id="0"/>
      <w:tr w:rsidR="00F76115" w:rsidRPr="00290DD4" w:rsidTr="00F81CDB">
        <w:tc>
          <w:tcPr>
            <w:tcW w:w="9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жур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6654B4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Валейко</w:t>
            </w:r>
            <w:proofErr w:type="spellEnd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proofErr w:type="spellEnd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6115" w:rsidRPr="00290DD4" w:rsidRDefault="00F76115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 группа № 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proofErr w:type="spellStart"/>
            <w:r w:rsidRPr="00547FE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547FE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47FED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6654B4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Рахманин</w:t>
            </w:r>
            <w:proofErr w:type="spellEnd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r w:rsidRPr="00DA47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 группа № 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6654B4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proofErr w:type="spellEnd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B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r w:rsidRPr="00DA47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 группа № 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proofErr w:type="spellStart"/>
            <w:r w:rsidRPr="00ED67EE">
              <w:rPr>
                <w:rFonts w:ascii="Times New Roman" w:hAnsi="Times New Roman" w:cs="Times New Roman"/>
                <w:sz w:val="24"/>
                <w:szCs w:val="24"/>
              </w:rPr>
              <w:t>Курбаева</w:t>
            </w:r>
            <w:proofErr w:type="spellEnd"/>
            <w:r w:rsidRPr="00ED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ED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EE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r w:rsidRPr="00DA47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 группа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о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 группа № 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E66C87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ынова Дарья Владимиров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</w:pPr>
            <w:proofErr w:type="spellStart"/>
            <w:r w:rsidRPr="00BD72BF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spellEnd"/>
            <w:r w:rsidRPr="00BD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а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  <w:tr w:rsidR="00F76115" w:rsidTr="00F81CDB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Pr="00290DD4" w:rsidRDefault="00F76115" w:rsidP="00F81CD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F81CD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чанинов Захар Рустамови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EA31E9">
            <w:pPr>
              <w:spacing w:before="0" w:beforeAutospacing="0" w:after="0" w:afterAutospacing="0"/>
            </w:pPr>
            <w:r w:rsidRPr="00DA47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ая  группа № 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115" w:rsidRDefault="00F76115" w:rsidP="00EA31E9">
            <w:proofErr w:type="spellStart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31BA7">
              <w:rPr>
                <w:rFonts w:hAnsi="Times New Roman" w:cs="Times New Roman"/>
                <w:color w:val="000000"/>
                <w:sz w:val="24"/>
                <w:szCs w:val="24"/>
              </w:rPr>
              <w:t>.04.2020</w:t>
            </w:r>
          </w:p>
        </w:tc>
      </w:tr>
    </w:tbl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Pr="00881EFE" w:rsidRDefault="00DD4FE4" w:rsidP="00DD4FE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50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5"/>
        <w:gridCol w:w="4759"/>
      </w:tblGrid>
      <w:tr w:rsidR="00DD4FE4" w:rsidRPr="00F76115" w:rsidTr="00F81CDB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FE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D4FE4" w:rsidRPr="004E2314" w:rsidRDefault="00DD4FE4" w:rsidP="00F81CD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23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№ 2</w:t>
            </w:r>
            <w:r w:rsidRPr="004E2314">
              <w:rPr>
                <w:lang w:val="ru-RU"/>
              </w:rPr>
              <w:br/>
            </w:r>
            <w:r w:rsidRPr="004E23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приказу 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ланский детский сад № 20»</w:t>
            </w:r>
            <w:r w:rsidRPr="004E2314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23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06.04.2020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-од</w:t>
            </w:r>
          </w:p>
        </w:tc>
      </w:tr>
    </w:tbl>
    <w:p w:rsidR="00DD4FE4" w:rsidRPr="004E231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жим дня дежурной группы № </w:t>
      </w:r>
      <w:r w:rsidRPr="00B72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Иланский детский сад № 20»</w:t>
      </w:r>
    </w:p>
    <w:p w:rsidR="00DD4FE4" w:rsidRPr="004E231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  <w:proofErr w:type="spellEnd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7.30 - 8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10 -  8.2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20 -  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40 -  9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FE4" w:rsidRPr="00F76115" w:rsidTr="00F81CDB">
        <w:trPr>
          <w:trHeight w:val="484"/>
        </w:trPr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before="0" w:beforeAutospacing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9.00 -  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9.40 - 10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DD4FE4" w:rsidRPr="004C59B1" w:rsidTr="00F81CDB">
        <w:trPr>
          <w:trHeight w:val="337"/>
        </w:trPr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0.00 - 10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0.10 - 12.2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, возвращение с прогулки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2.20 - 12.4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2.40 - 13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3.00 - 13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процедуры, подготовка ко сну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3.10 - 15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55 - 16.3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деятельность в режимных моментах (игры, досуг, индивидуальная работа, физическое воспитание)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6.35 - 17.5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7.50 - 18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уход домой</w:t>
            </w:r>
          </w:p>
        </w:tc>
      </w:tr>
    </w:tbl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жим дня дежурной группы № </w:t>
      </w:r>
      <w:r w:rsidRPr="00B72F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Иланский детский сад № 20»</w:t>
      </w: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  <w:proofErr w:type="spellEnd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7.30 - 8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10 -  8.2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20 -  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40 -  9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 -  9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9.40 - 10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0.00 - 10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0.10 - 12.2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, возвращение с прогулки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2.20 - 12.4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2.40 - 13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3.00 - 13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процедуры, подготовка ко сну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3.10 - 15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55 - 16.3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. Культурные практики 2 раза в неделю, а также игры, досуг, индивидуальная работа, физическое воспитание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6.35 - 17.5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7.50 - 18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уход домой</w:t>
            </w:r>
          </w:p>
        </w:tc>
      </w:tr>
    </w:tbl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жим дня дежурной группы №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 </w:t>
      </w:r>
      <w:r w:rsidRPr="004E23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Д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Иланский детский сад № 20»</w:t>
      </w: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  <w:proofErr w:type="spellEnd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7.30 - 8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10 -  8.2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20 -  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8.40 -  9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9.00 -  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9.40 - 10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0.20- 10.5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0.50 - 11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1.10 - 12.4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, возвращение с прогулки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2.40 - 12.4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2.45 - 13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3.10 - 13.1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процедуры, подготовка ко сну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3.15 - 15.1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5.55 - 16.35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. Культурные практики 2 раза в неделю, а также игры, досуг, индивидуальная работа, физическое воспитание</w:t>
            </w:r>
          </w:p>
        </w:tc>
      </w:tr>
      <w:tr w:rsidR="00DD4FE4" w:rsidRPr="004C59B1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6.35 - 17.5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proofErr w:type="spellEnd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59B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</w:p>
        </w:tc>
      </w:tr>
      <w:tr w:rsidR="00DD4FE4" w:rsidRPr="00F76115" w:rsidTr="00F81CDB">
        <w:tc>
          <w:tcPr>
            <w:tcW w:w="1844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B1">
              <w:rPr>
                <w:rFonts w:ascii="Times New Roman" w:hAnsi="Times New Roman" w:cs="Times New Roman"/>
                <w:b/>
                <w:sz w:val="24"/>
                <w:szCs w:val="24"/>
              </w:rPr>
              <w:t>17.50 - 18.00</w:t>
            </w:r>
          </w:p>
        </w:tc>
        <w:tc>
          <w:tcPr>
            <w:tcW w:w="7938" w:type="dxa"/>
            <w:shd w:val="clear" w:color="auto" w:fill="auto"/>
          </w:tcPr>
          <w:p w:rsidR="00DD4FE4" w:rsidRPr="004C59B1" w:rsidRDefault="00DD4FE4" w:rsidP="00F81C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с прогулки, уход домой</w:t>
            </w:r>
          </w:p>
        </w:tc>
      </w:tr>
    </w:tbl>
    <w:p w:rsidR="00DD4FE4" w:rsidRPr="004C59B1" w:rsidRDefault="00DD4FE4" w:rsidP="00DD4FE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4FE4" w:rsidRDefault="00DD4FE4" w:rsidP="00DD4FE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Pr="00DD4FE4" w:rsidRDefault="00DD4FE4" w:rsidP="00DD4F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</w:p>
    <w:p w:rsidR="00DD4FE4" w:rsidRDefault="00DD4FE4" w:rsidP="00DD4FE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D4FE4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4E2314">
        <w:rPr>
          <w:rFonts w:hAnsi="Times New Roman" w:cs="Times New Roman"/>
          <w:color w:val="000000"/>
          <w:sz w:val="24"/>
          <w:szCs w:val="24"/>
          <w:lang w:val="ru-RU"/>
        </w:rPr>
        <w:t>Приложение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</w:p>
    <w:p w:rsidR="00DD4FE4" w:rsidRPr="0020556B" w:rsidRDefault="00DD4FE4" w:rsidP="00DD4FE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Pr="004E2314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ДОУ </w:t>
      </w:r>
    </w:p>
    <w:p w:rsidR="00DD4FE4" w:rsidRDefault="00DD4FE4" w:rsidP="00DD4FE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Иланский детский сад № 20»</w:t>
      </w:r>
    </w:p>
    <w:p w:rsidR="00DD4FE4" w:rsidRDefault="00DD4FE4" w:rsidP="00DD4FE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Pr="004E2314">
        <w:rPr>
          <w:rFonts w:hAnsi="Times New Roman" w:cs="Times New Roman"/>
          <w:color w:val="000000"/>
          <w:sz w:val="24"/>
          <w:szCs w:val="24"/>
          <w:lang w:val="ru-RU"/>
        </w:rPr>
        <w:t xml:space="preserve">от 06.04.2020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3-од</w:t>
      </w: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4FE4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F4776">
        <w:rPr>
          <w:rFonts w:hAnsi="Times New Roman" w:cs="Times New Roman"/>
          <w:b/>
          <w:color w:val="000000"/>
          <w:sz w:val="24"/>
          <w:szCs w:val="24"/>
          <w:lang w:val="ru-RU"/>
        </w:rPr>
        <w:t>График работы педагогов МБДОУ «Иланский детский сад № 20»</w:t>
      </w:r>
    </w:p>
    <w:p w:rsidR="00DD4FE4" w:rsidRPr="00E45648" w:rsidRDefault="00DD4FE4" w:rsidP="00DD4FE4">
      <w:pPr>
        <w:spacing w:before="0" w:beforeAutospacing="0" w:after="0" w:afterAutospacing="0"/>
        <w:jc w:val="center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E4564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График работы воспитателей</w:t>
      </w:r>
    </w:p>
    <w:tbl>
      <w:tblPr>
        <w:tblStyle w:val="a3"/>
        <w:tblW w:w="9464" w:type="dxa"/>
        <w:tblInd w:w="142" w:type="dxa"/>
        <w:tblLook w:val="04A0" w:firstRow="1" w:lastRow="0" w:firstColumn="1" w:lastColumn="0" w:noHBand="0" w:noVBand="1"/>
      </w:tblPr>
      <w:tblGrid>
        <w:gridCol w:w="4361"/>
        <w:gridCol w:w="1559"/>
        <w:gridCol w:w="3544"/>
      </w:tblGrid>
      <w:tr w:rsidR="00DD4FE4" w:rsidTr="00F81CDB">
        <w:tc>
          <w:tcPr>
            <w:tcW w:w="4361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иод</w:t>
            </w: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ы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</w:tr>
      <w:tr w:rsidR="00DD4FE4" w:rsidRPr="00F76115" w:rsidTr="00F81CDB">
        <w:tc>
          <w:tcPr>
            <w:tcW w:w="9464" w:type="dxa"/>
            <w:gridSpan w:val="3"/>
          </w:tcPr>
          <w:p w:rsidR="00DD4FE4" w:rsidRDefault="00DD4FE4" w:rsidP="00F81CDB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lang w:val="ru-RU"/>
              </w:rPr>
              <w:t>1 смена с 7:30 до 12:30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F4776">
              <w:rPr>
                <w:rFonts w:ascii="Times New Roman" w:hAnsi="Times New Roman" w:cs="Times New Roman"/>
                <w:lang w:val="ru-RU"/>
              </w:rPr>
              <w:t>2 смена с 12:30 до 18:00</w:t>
            </w:r>
          </w:p>
        </w:tc>
      </w:tr>
      <w:tr w:rsidR="00DD4FE4" w:rsidRPr="00F76115" w:rsidTr="00F81CDB">
        <w:tc>
          <w:tcPr>
            <w:tcW w:w="4361" w:type="dxa"/>
            <w:vMerge w:val="restart"/>
          </w:tcPr>
          <w:p w:rsidR="00DD4FE4" w:rsidRPr="006F4776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lang w:val="ru-RU"/>
              </w:rPr>
              <w:t>С 7 апреля 2020 года по 10 апреля 2020 г.</w:t>
            </w: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8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>Терехова Е.В., Копылова С.С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3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Игнатенко Е.С., </w:t>
            </w: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Баканач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Ю.И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4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>Львова А.В., Чупахина В.Г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</w:tr>
      <w:tr w:rsidR="00DD4FE4" w:rsidRPr="00F76115" w:rsidTr="00F81CDB">
        <w:tc>
          <w:tcPr>
            <w:tcW w:w="4361" w:type="dxa"/>
            <w:vMerge w:val="restart"/>
          </w:tcPr>
          <w:p w:rsidR="00DD4FE4" w:rsidRPr="00E45648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5648">
              <w:rPr>
                <w:rFonts w:ascii="Times New Roman" w:hAnsi="Times New Roman" w:cs="Times New Roman"/>
                <w:lang w:val="ru-RU"/>
              </w:rPr>
              <w:t>С 13 апреля 2020 года по 17 апреля 2020 г.</w:t>
            </w: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8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Лычковская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О.В., </w:t>
            </w: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Потёкина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Т.А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3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Авсиевич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А.Г., Маслова Т.И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4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Морозова А.В., </w:t>
            </w: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Асатрян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А.А.</w:t>
            </w:r>
          </w:p>
        </w:tc>
      </w:tr>
      <w:tr w:rsidR="00DD4FE4" w:rsidRPr="00F76115" w:rsidTr="00F81CDB">
        <w:tc>
          <w:tcPr>
            <w:tcW w:w="4361" w:type="dxa"/>
            <w:vMerge w:val="restart"/>
          </w:tcPr>
          <w:p w:rsidR="00DD4FE4" w:rsidRPr="00E45648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5648">
              <w:rPr>
                <w:rFonts w:ascii="Times New Roman" w:hAnsi="Times New Roman" w:cs="Times New Roman"/>
                <w:lang w:val="ru-RU"/>
              </w:rPr>
              <w:t>С 20 апреля 2020 года по 24 апреля 2020 г.</w:t>
            </w: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8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Орлова Е.Ю., </w:t>
            </w: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Войтова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А.И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3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Николаева А.В., </w:t>
            </w: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Лычковская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Н.Н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4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Карягина Л.П., </w:t>
            </w:r>
            <w:proofErr w:type="spellStart"/>
            <w:r w:rsidRPr="006F4776">
              <w:rPr>
                <w:rFonts w:ascii="Times New Roman" w:hAnsi="Times New Roman" w:cs="Times New Roman"/>
                <w:i/>
                <w:lang w:val="ru-RU"/>
              </w:rPr>
              <w:t>Скипарович</w:t>
            </w:r>
            <w:proofErr w:type="spellEnd"/>
            <w:r w:rsidRPr="006F4776">
              <w:rPr>
                <w:rFonts w:ascii="Times New Roman" w:hAnsi="Times New Roman" w:cs="Times New Roman"/>
                <w:i/>
                <w:lang w:val="ru-RU"/>
              </w:rPr>
              <w:t xml:space="preserve"> Ю.Г.</w:t>
            </w:r>
          </w:p>
        </w:tc>
      </w:tr>
      <w:tr w:rsidR="00DD4FE4" w:rsidRPr="00F76115" w:rsidTr="00F81CDB">
        <w:tc>
          <w:tcPr>
            <w:tcW w:w="4361" w:type="dxa"/>
            <w:vMerge w:val="restart"/>
          </w:tcPr>
          <w:p w:rsidR="00DD4FE4" w:rsidRPr="00E45648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5648">
              <w:rPr>
                <w:rFonts w:ascii="Times New Roman" w:hAnsi="Times New Roman" w:cs="Times New Roman"/>
                <w:lang w:val="ru-RU"/>
              </w:rPr>
              <w:t>С 27 апреля 2020 года по 30 апреля 2020 г.</w:t>
            </w: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8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>Копылова С.С., Ступень О.С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3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4776">
              <w:rPr>
                <w:rFonts w:ascii="Times New Roman" w:hAnsi="Times New Roman" w:cs="Times New Roman"/>
                <w:i/>
                <w:lang w:val="ru-RU"/>
              </w:rPr>
              <w:t>Игнатенко Е.С., Криворотова В.В.</w:t>
            </w:r>
          </w:p>
        </w:tc>
      </w:tr>
      <w:tr w:rsidR="00DD4FE4" w:rsidRPr="00F76115" w:rsidTr="00F81CDB">
        <w:tc>
          <w:tcPr>
            <w:tcW w:w="4361" w:type="dxa"/>
            <w:vMerge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уппа № 4</w:t>
            </w:r>
          </w:p>
        </w:tc>
        <w:tc>
          <w:tcPr>
            <w:tcW w:w="3544" w:type="dxa"/>
          </w:tcPr>
          <w:p w:rsidR="00DD4FE4" w:rsidRDefault="00DD4FE4" w:rsidP="00F81CD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азакова А.Н., Карягина Л.П.</w:t>
            </w:r>
          </w:p>
        </w:tc>
      </w:tr>
    </w:tbl>
    <w:p w:rsidR="00DD4FE4" w:rsidRDefault="00DD4FE4" w:rsidP="00DD4FE4">
      <w:pPr>
        <w:spacing w:before="0" w:beforeAutospacing="0" w:after="0" w:afterAutospacing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D4FE4" w:rsidRPr="00E45648" w:rsidRDefault="00DD4FE4" w:rsidP="00DD4FE4">
      <w:pPr>
        <w:spacing w:before="0" w:beforeAutospacing="0" w:after="0" w:afterAutospacing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456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рафик работы </w:t>
      </w:r>
    </w:p>
    <w:p w:rsidR="00DD4FE4" w:rsidRPr="00E45648" w:rsidRDefault="00DD4FE4" w:rsidP="00DD4FE4">
      <w:pPr>
        <w:spacing w:before="0" w:beforeAutospacing="0" w:after="0" w:afterAutospacing="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5648">
        <w:rPr>
          <w:rFonts w:ascii="Times New Roman" w:hAnsi="Times New Roman" w:cs="Times New Roman"/>
          <w:b/>
          <w:i/>
          <w:sz w:val="24"/>
          <w:szCs w:val="24"/>
          <w:lang w:val="ru-RU"/>
        </w:rPr>
        <w:t>для музыкального руководителя и инструктора по физической культуре</w:t>
      </w:r>
    </w:p>
    <w:p w:rsidR="00DD4FE4" w:rsidRDefault="00DD4FE4" w:rsidP="00DD4FE4">
      <w:pPr>
        <w:spacing w:before="0" w:beforeAutospacing="0" w:after="0" w:afterAutospacing="0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DD4FE4" w:rsidRPr="00E45648" w:rsidRDefault="00DD4FE4" w:rsidP="00DD4FE4">
      <w:pPr>
        <w:spacing w:before="0" w:beforeAutospacing="0" w:after="0" w:afterAutospacing="0"/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5648">
        <w:rPr>
          <w:rFonts w:ascii="Times New Roman" w:hAnsi="Times New Roman" w:cs="Times New Roman"/>
          <w:sz w:val="24"/>
          <w:szCs w:val="24"/>
          <w:lang w:val="ru-RU"/>
        </w:rPr>
        <w:t xml:space="preserve">Понедельник, среда - </w:t>
      </w:r>
      <w:proofErr w:type="spellStart"/>
      <w:r w:rsidRPr="00E45648">
        <w:rPr>
          <w:rFonts w:ascii="Times New Roman" w:hAnsi="Times New Roman" w:cs="Times New Roman"/>
          <w:i/>
          <w:sz w:val="24"/>
          <w:szCs w:val="24"/>
          <w:lang w:val="ru-RU"/>
        </w:rPr>
        <w:t>Тыченко</w:t>
      </w:r>
      <w:proofErr w:type="spellEnd"/>
      <w:r w:rsidRPr="00E456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.Ю.</w:t>
      </w:r>
    </w:p>
    <w:p w:rsidR="00DD4FE4" w:rsidRPr="00E45648" w:rsidRDefault="00DD4FE4" w:rsidP="00DD4FE4">
      <w:pPr>
        <w:spacing w:before="0" w:beforeAutospacing="0" w:after="0" w:afterAutospacing="0"/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45648">
        <w:rPr>
          <w:rFonts w:ascii="Times New Roman" w:hAnsi="Times New Roman" w:cs="Times New Roman"/>
          <w:sz w:val="24"/>
          <w:szCs w:val="24"/>
          <w:lang w:val="ru-RU"/>
        </w:rPr>
        <w:t xml:space="preserve">Вторник, четверг, пятница - </w:t>
      </w:r>
      <w:r w:rsidRPr="00E45648">
        <w:rPr>
          <w:rFonts w:ascii="Times New Roman" w:hAnsi="Times New Roman" w:cs="Times New Roman"/>
          <w:i/>
          <w:sz w:val="24"/>
          <w:szCs w:val="24"/>
          <w:lang w:val="ru-RU"/>
        </w:rPr>
        <w:t>Разумов А.Е.</w:t>
      </w:r>
    </w:p>
    <w:p w:rsidR="00DD4FE4" w:rsidRDefault="00DD4FE4" w:rsidP="00DD4FE4">
      <w:pPr>
        <w:spacing w:before="0" w:beforeAutospacing="0" w:after="0" w:afterAutospacing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D4FE4" w:rsidRPr="004C59B1" w:rsidRDefault="00DD4FE4" w:rsidP="00DD4FE4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7C" w:rsidRPr="00DD4FE4" w:rsidRDefault="00DE04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E047C" w:rsidRPr="00DD4FE4" w:rsidSect="00881EFE">
      <w:pgSz w:w="12240" w:h="15840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64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C5027"/>
    <w:multiLevelType w:val="hybridMultilevel"/>
    <w:tmpl w:val="4042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C411B"/>
    <w:multiLevelType w:val="hybridMultilevel"/>
    <w:tmpl w:val="62EEB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3D6199"/>
    <w:multiLevelType w:val="hybridMultilevel"/>
    <w:tmpl w:val="4496A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564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469CC"/>
    <w:rsid w:val="0020556B"/>
    <w:rsid w:val="002D33B1"/>
    <w:rsid w:val="002D3591"/>
    <w:rsid w:val="003375C9"/>
    <w:rsid w:val="003514A0"/>
    <w:rsid w:val="00360C28"/>
    <w:rsid w:val="00476C0F"/>
    <w:rsid w:val="004E2314"/>
    <w:rsid w:val="004F7E17"/>
    <w:rsid w:val="005A05CE"/>
    <w:rsid w:val="005B3309"/>
    <w:rsid w:val="00653AF6"/>
    <w:rsid w:val="006774C5"/>
    <w:rsid w:val="00843615"/>
    <w:rsid w:val="00881EFE"/>
    <w:rsid w:val="00936FAF"/>
    <w:rsid w:val="00B12547"/>
    <w:rsid w:val="00B413CF"/>
    <w:rsid w:val="00B73A5A"/>
    <w:rsid w:val="00C31685"/>
    <w:rsid w:val="00DD4FE4"/>
    <w:rsid w:val="00DE047C"/>
    <w:rsid w:val="00E438A1"/>
    <w:rsid w:val="00F01E19"/>
    <w:rsid w:val="00F7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81EF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FE4"/>
    <w:pPr>
      <w:ind w:left="720"/>
      <w:contextualSpacing/>
    </w:pPr>
  </w:style>
  <w:style w:type="character" w:styleId="a5">
    <w:name w:val="Strong"/>
    <w:basedOn w:val="a0"/>
    <w:uiPriority w:val="22"/>
    <w:qFormat/>
    <w:rsid w:val="00936FAF"/>
    <w:rPr>
      <w:b/>
      <w:bCs/>
    </w:rPr>
  </w:style>
  <w:style w:type="paragraph" w:styleId="a6">
    <w:name w:val="Normal (Web)"/>
    <w:basedOn w:val="a"/>
    <w:uiPriority w:val="99"/>
    <w:unhideWhenUsed/>
    <w:rsid w:val="00936FA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C849-45C4-4E5D-8BE5-62B95AE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st-vosp</cp:lastModifiedBy>
  <cp:revision>9</cp:revision>
  <cp:lastPrinted>2020-04-07T08:40:00Z</cp:lastPrinted>
  <dcterms:created xsi:type="dcterms:W3CDTF">2011-11-02T04:15:00Z</dcterms:created>
  <dcterms:modified xsi:type="dcterms:W3CDTF">2020-05-08T00:42:00Z</dcterms:modified>
</cp:coreProperties>
</file>